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p>
    <w:p w14:paraId="688C2E31" w14:textId="77777777" w:rsidR="00846D08" w:rsidRPr="007D0F83" w:rsidRDefault="00846D08" w:rsidP="00846D08">
      <w:pPr>
        <w:pStyle w:val="Title"/>
        <w:rPr>
          <w:sz w:val="144"/>
          <w:szCs w:val="144"/>
          <w:lang w:val="es-ES"/>
        </w:rPr>
      </w:pPr>
    </w:p>
    <w:p w14:paraId="486F35B9" w14:textId="18E443EB" w:rsidR="00C311DD" w:rsidRPr="004639E8" w:rsidRDefault="004639E8" w:rsidP="004639E8">
      <w:pPr>
        <w:pStyle w:val="Title"/>
        <w:jc w:val="center"/>
        <w:rPr>
          <w:sz w:val="116"/>
          <w:szCs w:val="116"/>
          <w:lang w:val="en-US"/>
        </w:rPr>
      </w:pPr>
      <w:r w:rsidRPr="004639E8">
        <w:rPr>
          <w:sz w:val="116"/>
          <w:szCs w:val="116"/>
          <w:lang w:val="en-US"/>
        </w:rPr>
        <w:t xml:space="preserve">Codename </w:t>
      </w:r>
      <w:proofErr w:type="spellStart"/>
      <w:r w:rsidRPr="004639E8">
        <w:rPr>
          <w:sz w:val="116"/>
          <w:szCs w:val="116"/>
          <w:lang w:val="en-US"/>
        </w:rPr>
        <w:t>Skuld</w:t>
      </w:r>
      <w:proofErr w:type="spellEnd"/>
      <w:r w:rsidRPr="004639E8">
        <w:rPr>
          <w:sz w:val="116"/>
          <w:szCs w:val="116"/>
          <w:lang w:val="en-US"/>
        </w:rPr>
        <w:t xml:space="preserve"> </w:t>
      </w:r>
      <w:proofErr w:type="spellStart"/>
      <w:r w:rsidRPr="00907D64">
        <w:rPr>
          <w:sz w:val="116"/>
          <w:szCs w:val="116"/>
          <w:lang w:val="en-US"/>
        </w:rPr>
        <w:t>Documentación</w:t>
      </w:r>
      <w:proofErr w:type="spellEnd"/>
    </w:p>
    <w:p w14:paraId="2A3F829F" w14:textId="77777777" w:rsidR="004639E8" w:rsidRPr="004639E8" w:rsidRDefault="006D2251" w:rsidP="004639E8">
      <w:pPr>
        <w:pStyle w:val="Footer"/>
        <w:jc w:val="center"/>
        <w:rPr>
          <w:lang w:val="en-US"/>
        </w:rPr>
      </w:pPr>
      <w:hyperlink r:id="rId8" w:history="1">
        <w:r w:rsidR="004639E8" w:rsidRPr="004639E8">
          <w:rPr>
            <w:rStyle w:val="Hyperlink"/>
            <w:lang w:val="en-US"/>
          </w:rPr>
          <w:t>https://github.com/MAD-Project/Codename-Skuld</w:t>
        </w:r>
      </w:hyperlink>
    </w:p>
    <w:p w14:paraId="080E5E2C" w14:textId="77777777" w:rsidR="004639E8" w:rsidRPr="004639E8" w:rsidRDefault="004639E8" w:rsidP="004639E8">
      <w:pPr>
        <w:rPr>
          <w:lang w:val="en-US"/>
        </w:rPr>
      </w:pPr>
    </w:p>
    <w:p w14:paraId="5B2E1D8E" w14:textId="1330A5C8" w:rsidR="00846D08" w:rsidRPr="004639E8" w:rsidRDefault="00846D08" w:rsidP="00846D08">
      <w:pPr>
        <w:rPr>
          <w:lang w:val="en-US"/>
        </w:rPr>
      </w:pPr>
    </w:p>
    <w:p w14:paraId="4C54B14A" w14:textId="6822303C" w:rsidR="00846D08" w:rsidRPr="004639E8" w:rsidRDefault="00846D08" w:rsidP="00846D08">
      <w:pPr>
        <w:rPr>
          <w:lang w:val="en-US"/>
        </w:rPr>
      </w:pPr>
    </w:p>
    <w:p w14:paraId="0F403D47" w14:textId="2E7B83A4" w:rsidR="00846D08" w:rsidRPr="004639E8" w:rsidRDefault="00846D08" w:rsidP="00846D08">
      <w:pPr>
        <w:rPr>
          <w:lang w:val="en-US"/>
        </w:rPr>
      </w:pPr>
    </w:p>
    <w:p w14:paraId="537602EB" w14:textId="715AD120" w:rsidR="00846D08" w:rsidRPr="004639E8" w:rsidRDefault="00846D08" w:rsidP="00846D08">
      <w:pPr>
        <w:rPr>
          <w:lang w:val="en-US"/>
        </w:rPr>
      </w:pPr>
    </w:p>
    <w:p w14:paraId="4415BE13" w14:textId="1129A5B6" w:rsidR="00846D08" w:rsidRPr="004639E8" w:rsidRDefault="00846D08" w:rsidP="00846D08">
      <w:pPr>
        <w:rPr>
          <w:lang w:val="en-US"/>
        </w:rPr>
      </w:pPr>
    </w:p>
    <w:p w14:paraId="05C7038C" w14:textId="3EDFCFD3" w:rsidR="00846D08" w:rsidRPr="004639E8" w:rsidRDefault="00846D08" w:rsidP="00846D08">
      <w:pPr>
        <w:rPr>
          <w:lang w:val="en-US"/>
        </w:rPr>
      </w:pPr>
    </w:p>
    <w:p w14:paraId="2B34B3CF" w14:textId="1FE2E418" w:rsidR="00846D08" w:rsidRPr="004639E8" w:rsidRDefault="00846D08" w:rsidP="00846D08">
      <w:pPr>
        <w:rPr>
          <w:lang w:val="en-US"/>
        </w:rPr>
      </w:pPr>
    </w:p>
    <w:p w14:paraId="5E5522AA" w14:textId="20F37378" w:rsidR="00846D08" w:rsidRPr="007D0F83" w:rsidRDefault="00846D08" w:rsidP="00846D08">
      <w:pPr>
        <w:jc w:val="right"/>
      </w:pPr>
      <w:proofErr w:type="spellStart"/>
      <w:r w:rsidRPr="007D0F83">
        <w:t>Alexsandro</w:t>
      </w:r>
      <w:proofErr w:type="spellEnd"/>
      <w:r w:rsidRPr="007D0F83">
        <w:t xml:space="preserve"> Ruiz</w:t>
      </w:r>
    </w:p>
    <w:p w14:paraId="36A17C84" w14:textId="43EAFD43" w:rsidR="00846D08" w:rsidRPr="007D0F83" w:rsidRDefault="00846D08" w:rsidP="00846D08">
      <w:pPr>
        <w:jc w:val="right"/>
      </w:pPr>
      <w:r w:rsidRPr="007D0F83">
        <w:t>Mikel Ferreiro</w:t>
      </w:r>
    </w:p>
    <w:p w14:paraId="2902CB15" w14:textId="386B42B1" w:rsidR="00846D08" w:rsidRPr="007D0F83" w:rsidRDefault="00846D08" w:rsidP="00846D08">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6CE2C1AD" w14:textId="5C9BB752" w:rsidR="004639E8"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47431" w:history="1">
            <w:r w:rsidRPr="0096400F">
              <w:rPr>
                <w:rStyle w:val="Hyperlink"/>
                <w:noProof/>
              </w:rPr>
              <w:t>Introducción</w:t>
            </w:r>
            <w:r>
              <w:rPr>
                <w:noProof/>
                <w:webHidden/>
              </w:rPr>
              <w:tab/>
            </w:r>
            <w:r>
              <w:rPr>
                <w:noProof/>
                <w:webHidden/>
              </w:rPr>
              <w:fldChar w:fldCharType="begin"/>
            </w:r>
            <w:r>
              <w:rPr>
                <w:noProof/>
                <w:webHidden/>
              </w:rPr>
              <w:instrText xml:space="preserve"> PAGEREF _Toc529347431 \h </w:instrText>
            </w:r>
            <w:r>
              <w:rPr>
                <w:noProof/>
                <w:webHidden/>
              </w:rPr>
            </w:r>
            <w:r>
              <w:rPr>
                <w:noProof/>
                <w:webHidden/>
              </w:rPr>
              <w:fldChar w:fldCharType="separate"/>
            </w:r>
            <w:r>
              <w:rPr>
                <w:noProof/>
                <w:webHidden/>
              </w:rPr>
              <w:t>3</w:t>
            </w:r>
            <w:r>
              <w:rPr>
                <w:noProof/>
                <w:webHidden/>
              </w:rPr>
              <w:fldChar w:fldCharType="end"/>
            </w:r>
          </w:hyperlink>
        </w:p>
        <w:p w14:paraId="522CF3CC" w14:textId="1C6A0D0C" w:rsidR="004639E8" w:rsidRDefault="006D2251">
          <w:pPr>
            <w:pStyle w:val="TOC1"/>
            <w:tabs>
              <w:tab w:val="right" w:leader="dot" w:pos="9350"/>
            </w:tabs>
            <w:rPr>
              <w:rFonts w:asciiTheme="minorHAnsi" w:eastAsiaTheme="minorEastAsia" w:hAnsiTheme="minorHAnsi" w:cstheme="minorBidi"/>
              <w:noProof/>
              <w:sz w:val="22"/>
              <w:szCs w:val="22"/>
              <w:lang w:val="en-US"/>
            </w:rPr>
          </w:pPr>
          <w:hyperlink w:anchor="_Toc529347432" w:history="1">
            <w:r w:rsidR="004639E8" w:rsidRPr="0096400F">
              <w:rPr>
                <w:rStyle w:val="Hyperlink"/>
                <w:noProof/>
              </w:rPr>
              <w:t>Planificación y desarrollo</w:t>
            </w:r>
            <w:r w:rsidR="004639E8">
              <w:rPr>
                <w:noProof/>
                <w:webHidden/>
              </w:rPr>
              <w:tab/>
            </w:r>
            <w:r w:rsidR="004639E8">
              <w:rPr>
                <w:noProof/>
                <w:webHidden/>
              </w:rPr>
              <w:fldChar w:fldCharType="begin"/>
            </w:r>
            <w:r w:rsidR="004639E8">
              <w:rPr>
                <w:noProof/>
                <w:webHidden/>
              </w:rPr>
              <w:instrText xml:space="preserve"> PAGEREF _Toc529347432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191ACF5" w14:textId="208728E6" w:rsidR="004639E8" w:rsidRDefault="006D2251">
          <w:pPr>
            <w:pStyle w:val="TOC1"/>
            <w:tabs>
              <w:tab w:val="right" w:leader="dot" w:pos="9350"/>
            </w:tabs>
            <w:rPr>
              <w:rFonts w:asciiTheme="minorHAnsi" w:eastAsiaTheme="minorEastAsia" w:hAnsiTheme="minorHAnsi" w:cstheme="minorBidi"/>
              <w:noProof/>
              <w:sz w:val="22"/>
              <w:szCs w:val="22"/>
              <w:lang w:val="en-US"/>
            </w:rPr>
          </w:pPr>
          <w:hyperlink w:anchor="_Toc529347433" w:history="1">
            <w:r w:rsidR="004639E8" w:rsidRPr="0096400F">
              <w:rPr>
                <w:rStyle w:val="Hyperlink"/>
                <w:noProof/>
              </w:rPr>
              <w:t>Documentación del código</w:t>
            </w:r>
            <w:r w:rsidR="004639E8">
              <w:rPr>
                <w:noProof/>
                <w:webHidden/>
              </w:rPr>
              <w:tab/>
            </w:r>
            <w:r w:rsidR="004639E8">
              <w:rPr>
                <w:noProof/>
                <w:webHidden/>
              </w:rPr>
              <w:fldChar w:fldCharType="begin"/>
            </w:r>
            <w:r w:rsidR="004639E8">
              <w:rPr>
                <w:noProof/>
                <w:webHidden/>
              </w:rPr>
              <w:instrText xml:space="preserve"> PAGEREF _Toc529347433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CA4F04B" w14:textId="4761841A" w:rsidR="004639E8" w:rsidRDefault="006D2251">
          <w:pPr>
            <w:pStyle w:val="TOC1"/>
            <w:tabs>
              <w:tab w:val="right" w:leader="dot" w:pos="9350"/>
            </w:tabs>
            <w:rPr>
              <w:rFonts w:asciiTheme="minorHAnsi" w:eastAsiaTheme="minorEastAsia" w:hAnsiTheme="minorHAnsi" w:cstheme="minorBidi"/>
              <w:noProof/>
              <w:sz w:val="22"/>
              <w:szCs w:val="22"/>
              <w:lang w:val="en-US"/>
            </w:rPr>
          </w:pPr>
          <w:hyperlink w:anchor="_Toc529347434" w:history="1">
            <w:r w:rsidR="004639E8" w:rsidRPr="0096400F">
              <w:rPr>
                <w:rStyle w:val="Hyperlink"/>
                <w:noProof/>
              </w:rPr>
              <w:t>Guía de estilo</w:t>
            </w:r>
            <w:r w:rsidR="004639E8">
              <w:rPr>
                <w:noProof/>
                <w:webHidden/>
              </w:rPr>
              <w:tab/>
            </w:r>
            <w:r w:rsidR="004639E8">
              <w:rPr>
                <w:noProof/>
                <w:webHidden/>
              </w:rPr>
              <w:fldChar w:fldCharType="begin"/>
            </w:r>
            <w:r w:rsidR="004639E8">
              <w:rPr>
                <w:noProof/>
                <w:webHidden/>
              </w:rPr>
              <w:instrText xml:space="preserve"> PAGEREF _Toc529347434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0EA35D6B" w14:textId="36427529" w:rsidR="004639E8" w:rsidRDefault="006D2251">
          <w:pPr>
            <w:pStyle w:val="TOC2"/>
            <w:tabs>
              <w:tab w:val="right" w:leader="dot" w:pos="9350"/>
            </w:tabs>
            <w:rPr>
              <w:rFonts w:cstheme="minorBidi"/>
              <w:noProof/>
            </w:rPr>
          </w:pPr>
          <w:hyperlink w:anchor="_Toc529347435" w:history="1">
            <w:r w:rsidR="004639E8" w:rsidRPr="0096400F">
              <w:rPr>
                <w:rStyle w:val="Hyperlink"/>
                <w:noProof/>
              </w:rPr>
              <w:t>Boceto</w:t>
            </w:r>
            <w:r w:rsidR="004639E8">
              <w:rPr>
                <w:noProof/>
                <w:webHidden/>
              </w:rPr>
              <w:tab/>
            </w:r>
            <w:r w:rsidR="004639E8">
              <w:rPr>
                <w:noProof/>
                <w:webHidden/>
              </w:rPr>
              <w:fldChar w:fldCharType="begin"/>
            </w:r>
            <w:r w:rsidR="004639E8">
              <w:rPr>
                <w:noProof/>
                <w:webHidden/>
              </w:rPr>
              <w:instrText xml:space="preserve"> PAGEREF _Toc529347435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C438234" w14:textId="6709A89D" w:rsidR="004639E8" w:rsidRDefault="006D2251">
          <w:pPr>
            <w:pStyle w:val="TOC2"/>
            <w:tabs>
              <w:tab w:val="right" w:leader="dot" w:pos="9350"/>
            </w:tabs>
            <w:rPr>
              <w:rFonts w:cstheme="minorBidi"/>
              <w:noProof/>
            </w:rPr>
          </w:pPr>
          <w:hyperlink w:anchor="_Toc529347436" w:history="1">
            <w:r w:rsidR="004639E8" w:rsidRPr="0096400F">
              <w:rPr>
                <w:rStyle w:val="Hyperlink"/>
                <w:noProof/>
              </w:rPr>
              <w:t>Prototipo</w:t>
            </w:r>
            <w:r w:rsidR="004639E8">
              <w:rPr>
                <w:noProof/>
                <w:webHidden/>
              </w:rPr>
              <w:tab/>
            </w:r>
            <w:r w:rsidR="004639E8">
              <w:rPr>
                <w:noProof/>
                <w:webHidden/>
              </w:rPr>
              <w:fldChar w:fldCharType="begin"/>
            </w:r>
            <w:r w:rsidR="004639E8">
              <w:rPr>
                <w:noProof/>
                <w:webHidden/>
              </w:rPr>
              <w:instrText xml:space="preserve"> PAGEREF _Toc529347436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34E6BE70" w14:textId="2F7E3B23" w:rsidR="004639E8" w:rsidRDefault="006D2251">
          <w:pPr>
            <w:pStyle w:val="TOC2"/>
            <w:tabs>
              <w:tab w:val="right" w:leader="dot" w:pos="9350"/>
            </w:tabs>
            <w:rPr>
              <w:rFonts w:cstheme="minorBidi"/>
              <w:noProof/>
            </w:rPr>
          </w:pPr>
          <w:hyperlink w:anchor="_Toc529347437" w:history="1">
            <w:r w:rsidR="004639E8" w:rsidRPr="0096400F">
              <w:rPr>
                <w:rStyle w:val="Hyperlink"/>
                <w:noProof/>
              </w:rPr>
              <w:t>Estructura de la página</w:t>
            </w:r>
            <w:r w:rsidR="004639E8">
              <w:rPr>
                <w:noProof/>
                <w:webHidden/>
              </w:rPr>
              <w:tab/>
            </w:r>
            <w:r w:rsidR="004639E8">
              <w:rPr>
                <w:noProof/>
                <w:webHidden/>
              </w:rPr>
              <w:fldChar w:fldCharType="begin"/>
            </w:r>
            <w:r w:rsidR="004639E8">
              <w:rPr>
                <w:noProof/>
                <w:webHidden/>
              </w:rPr>
              <w:instrText xml:space="preserve"> PAGEREF _Toc529347437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FDAAB8D" w14:textId="21058C44"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0" w:name="_Toc529347431"/>
      <w:r w:rsidRPr="006E19F8">
        <w:rPr>
          <w:lang w:val="es-ES"/>
        </w:rPr>
        <w:lastRenderedPageBreak/>
        <w:t>Introducción</w:t>
      </w:r>
      <w:bookmarkEnd w:id="0"/>
    </w:p>
    <w:p w14:paraId="3EB9D423" w14:textId="74760517"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Pr="006E19F8">
        <w:t>Skuld</w:t>
      </w:r>
      <w:proofErr w:type="spellEnd"/>
      <w:r>
        <w:t>”, estamos creando una intranet revolucionaria que permitirá a una empresa tener un canal de preguntas y ayuda interno.</w:t>
      </w:r>
    </w:p>
    <w:p w14:paraId="3F6AF158" w14:textId="7E15BE16" w:rsidR="007D0F83" w:rsidRPr="003D2D65" w:rsidRDefault="007D0F83" w:rsidP="004639E8">
      <w:pPr>
        <w:pStyle w:val="Heading1"/>
        <w:rPr>
          <w:lang w:val="es-ES"/>
        </w:rPr>
      </w:pPr>
      <w:bookmarkStart w:id="1" w:name="_Toc529347432"/>
      <w:r w:rsidRPr="003D2D65">
        <w:rPr>
          <w:lang w:val="es-ES"/>
        </w:rPr>
        <w:t>Planificación y desarrollo</w:t>
      </w:r>
      <w:bookmarkEnd w:id="1"/>
    </w:p>
    <w:p w14:paraId="36F7FC08" w14:textId="77777777" w:rsidR="007D0F83" w:rsidRPr="003D2D65" w:rsidRDefault="007D0F83" w:rsidP="007D0F83"/>
    <w:p w14:paraId="08A2A32D" w14:textId="128943BA" w:rsidR="007D0F83" w:rsidRPr="003D2D65" w:rsidRDefault="007D0F83" w:rsidP="004639E8">
      <w:pPr>
        <w:pStyle w:val="Heading1"/>
        <w:rPr>
          <w:lang w:val="es-ES"/>
        </w:rPr>
      </w:pPr>
      <w:bookmarkStart w:id="2" w:name="_Toc529347433"/>
      <w:r w:rsidRPr="003D2D65">
        <w:rPr>
          <w:lang w:val="es-ES"/>
        </w:rPr>
        <w:t>Documentación del código</w:t>
      </w:r>
      <w:bookmarkEnd w:id="2"/>
    </w:p>
    <w:p w14:paraId="71B7033C" w14:textId="24130D0B" w:rsidR="007D0F83" w:rsidRPr="003D2D65" w:rsidRDefault="007D0F83" w:rsidP="007D0F83"/>
    <w:p w14:paraId="09E83757" w14:textId="77777777" w:rsidR="007D0F83" w:rsidRPr="003D2D65" w:rsidRDefault="007D0F83" w:rsidP="007D0F83"/>
    <w:p w14:paraId="4E468C9E" w14:textId="61179978" w:rsidR="00E9308A" w:rsidRDefault="007D0F83" w:rsidP="00E9308A">
      <w:pPr>
        <w:pStyle w:val="Heading1"/>
        <w:rPr>
          <w:lang w:val="es-ES"/>
        </w:rPr>
      </w:pPr>
      <w:bookmarkStart w:id="3" w:name="_Toc529347434"/>
      <w:r w:rsidRPr="003D2D65">
        <w:rPr>
          <w:lang w:val="es-ES"/>
        </w:rPr>
        <w:t>Guía de estilo</w:t>
      </w:r>
      <w:bookmarkEnd w:id="3"/>
    </w:p>
    <w:p w14:paraId="61676CD4" w14:textId="69CFACD7" w:rsidR="00E9308A" w:rsidRDefault="00E9308A" w:rsidP="00E9308A">
      <w:pPr>
        <w:pStyle w:val="Heading2"/>
      </w:pPr>
      <w:r w:rsidRPr="00E9308A">
        <w:t xml:space="preserve">Lógica de </w:t>
      </w:r>
      <w:r>
        <w:t>estructura</w:t>
      </w:r>
    </w:p>
    <w:p w14:paraId="3C4C92DE" w14:textId="295EF33A" w:rsidR="00E9308A" w:rsidRDefault="00E9308A" w:rsidP="00E9308A">
      <w:r>
        <w:t xml:space="preserve">Hemos decidido, para facilitar la comprensión y el aprendizaje de la página, llamar a los “comentarios” que recibe cada tema planteado, respuestas. Es decir, un tema tendrá varias respuestas. </w:t>
      </w:r>
    </w:p>
    <w:p w14:paraId="3AA5BE81" w14:textId="5F2692D0" w:rsidR="00E9308A" w:rsidRDefault="00E9308A" w:rsidP="00E9308A">
      <w:r>
        <w:t>A la hora de seleccionar la mejor respuesta, en vez de ir por votación popular, será el usuario quien la marque, marcando así la respuesta que realmente le ha servido, para facilitar la búsqueda de la resolución por parte de otros usuarios. Aun así, las demás respuestas “secundarias” seguirán existiendo para quien le interese mirar otras alternativas o respuestas.</w:t>
      </w:r>
    </w:p>
    <w:p w14:paraId="65DB262E" w14:textId="220FAAF0" w:rsidR="00E9308A" w:rsidRPr="00E9308A" w:rsidRDefault="00E9308A" w:rsidP="00E9308A">
      <w:r>
        <w:t xml:space="preserve">La estructura de la página utilizará una zona “contenedor” en la que cargará los diferentes temas, y una vez hecho </w:t>
      </w:r>
      <w:proofErr w:type="spellStart"/>
      <w:proofErr w:type="gramStart"/>
      <w:r>
        <w:t>click</w:t>
      </w:r>
      <w:proofErr w:type="spellEnd"/>
      <w:proofErr w:type="gramEnd"/>
      <w:r>
        <w:t>, aparecerá en esa zona el tema completo y sus diferentes respuestas. Esto facilita la comprensión del funcionamiento de la web.</w:t>
      </w:r>
    </w:p>
    <w:p w14:paraId="10485BFD" w14:textId="60386396" w:rsidR="004639E8" w:rsidRPr="003D2D65" w:rsidRDefault="004639E8" w:rsidP="00013B80">
      <w:pPr>
        <w:pStyle w:val="Heading2"/>
      </w:pPr>
      <w:bookmarkStart w:id="4" w:name="_Toc529347435"/>
      <w:r w:rsidRPr="003D2D65">
        <w:lastRenderedPageBreak/>
        <w:t>Boceto</w:t>
      </w:r>
      <w:bookmarkEnd w:id="4"/>
    </w:p>
    <w:p w14:paraId="6E515F69" w14:textId="77777777" w:rsidR="004639E8" w:rsidRPr="003D2D65" w:rsidRDefault="004639E8" w:rsidP="004639E8"/>
    <w:p w14:paraId="40E64509" w14:textId="03A29C07" w:rsidR="004639E8" w:rsidRPr="003D2D65" w:rsidRDefault="004639E8" w:rsidP="00013B80">
      <w:pPr>
        <w:pStyle w:val="Heading2"/>
      </w:pPr>
      <w:bookmarkStart w:id="5" w:name="_Toc529347436"/>
      <w:r w:rsidRPr="003D2D65">
        <w:t>Prototipo</w:t>
      </w:r>
      <w:bookmarkEnd w:id="5"/>
    </w:p>
    <w:p w14:paraId="5C1097F6" w14:textId="00A6FCED" w:rsidR="004639E8" w:rsidRPr="004639E8" w:rsidRDefault="006E19F8" w:rsidP="00907D64">
      <w:pPr>
        <w:jc w:val="center"/>
      </w:pPr>
      <w:r>
        <w:rPr>
          <w:noProof/>
        </w:rPr>
        <w:drawing>
          <wp:inline distT="0" distB="0" distL="0" distR="0" wp14:anchorId="1A77C477" wp14:editId="5C87CCD3">
            <wp:extent cx="5618074" cy="3301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640" cy="3308016"/>
                    </a:xfrm>
                    <a:prstGeom prst="rect">
                      <a:avLst/>
                    </a:prstGeom>
                    <a:noFill/>
                    <a:ln>
                      <a:noFill/>
                    </a:ln>
                  </pic:spPr>
                </pic:pic>
              </a:graphicData>
            </a:graphic>
          </wp:inline>
        </w:drawing>
      </w:r>
    </w:p>
    <w:p w14:paraId="213B56EE" w14:textId="340525C5" w:rsidR="00013B80" w:rsidRDefault="00013B80" w:rsidP="00013B80">
      <w:pPr>
        <w:jc w:val="center"/>
        <w:rPr>
          <w:rStyle w:val="SubtleEmphasis"/>
        </w:rPr>
      </w:pPr>
      <w:bookmarkStart w:id="6" w:name="_Toc529347437"/>
      <w:r>
        <w:rPr>
          <w:rStyle w:val="SubtleEmphasis"/>
        </w:rPr>
        <w:t>Página principal</w:t>
      </w:r>
    </w:p>
    <w:p w14:paraId="4486BFC5" w14:textId="782E1610" w:rsidR="00013B80" w:rsidRDefault="00E9308A" w:rsidP="00013B80">
      <w:pPr>
        <w:jc w:val="center"/>
        <w:rPr>
          <w:rStyle w:val="SubtleEmphasis"/>
        </w:rPr>
      </w:pPr>
      <w:r>
        <w:rPr>
          <w:noProof/>
        </w:rPr>
        <w:lastRenderedPageBreak/>
        <w:drawing>
          <wp:inline distT="0" distB="0" distL="0" distR="0" wp14:anchorId="490CD911" wp14:editId="107FD62D">
            <wp:extent cx="5636807" cy="32845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176" cy="3291731"/>
                    </a:xfrm>
                    <a:prstGeom prst="rect">
                      <a:avLst/>
                    </a:prstGeom>
                    <a:noFill/>
                    <a:ln>
                      <a:noFill/>
                    </a:ln>
                  </pic:spPr>
                </pic:pic>
              </a:graphicData>
            </a:graphic>
          </wp:inline>
        </w:drawing>
      </w:r>
    </w:p>
    <w:p w14:paraId="101322CE" w14:textId="1600DAAA" w:rsidR="00013B80" w:rsidRDefault="00E9308A" w:rsidP="00013B80">
      <w:pPr>
        <w:jc w:val="center"/>
        <w:rPr>
          <w:rStyle w:val="SubtleEmphasis"/>
        </w:rPr>
      </w:pPr>
      <w:r>
        <w:rPr>
          <w:rStyle w:val="SubtleEmphasis"/>
        </w:rPr>
        <w:t>Página de tema</w:t>
      </w:r>
    </w:p>
    <w:p w14:paraId="39D16A8C" w14:textId="31F15EF1" w:rsidR="00BE6AA8" w:rsidRDefault="00BE6AA8" w:rsidP="00013B80">
      <w:pPr>
        <w:jc w:val="center"/>
        <w:rPr>
          <w:rStyle w:val="SubtleEmphasis"/>
        </w:rPr>
      </w:pPr>
    </w:p>
    <w:p w14:paraId="13D4147A" w14:textId="2B2EA57C" w:rsidR="00BE6AA8" w:rsidRDefault="00BE6AA8" w:rsidP="00013B80">
      <w:pPr>
        <w:jc w:val="center"/>
        <w:rPr>
          <w:rStyle w:val="SubtleEmphasis"/>
        </w:rPr>
      </w:pPr>
      <w:r>
        <w:rPr>
          <w:noProof/>
        </w:rPr>
        <w:drawing>
          <wp:inline distT="0" distB="0" distL="0" distR="0" wp14:anchorId="456EE12E" wp14:editId="25F5A1FF">
            <wp:extent cx="2404141" cy="39940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447" cy="4042786"/>
                    </a:xfrm>
                    <a:prstGeom prst="rect">
                      <a:avLst/>
                    </a:prstGeom>
                    <a:noFill/>
                    <a:ln>
                      <a:noFill/>
                    </a:ln>
                  </pic:spPr>
                </pic:pic>
              </a:graphicData>
            </a:graphic>
          </wp:inline>
        </w:drawing>
      </w:r>
    </w:p>
    <w:p w14:paraId="1FF33B67" w14:textId="36FAEA4E" w:rsidR="00BE6AA8" w:rsidRPr="00013B80" w:rsidRDefault="00BE6AA8" w:rsidP="00013B80">
      <w:pPr>
        <w:jc w:val="center"/>
        <w:rPr>
          <w:rStyle w:val="SubtleEmphasis"/>
        </w:rPr>
      </w:pPr>
      <w:r>
        <w:rPr>
          <w:rStyle w:val="SubtleEmphasis"/>
        </w:rPr>
        <w:t>Página de movil</w:t>
      </w:r>
    </w:p>
    <w:p w14:paraId="05407E25" w14:textId="76D9EBE3" w:rsidR="00846D08" w:rsidRDefault="00846D08" w:rsidP="00013B80">
      <w:pPr>
        <w:pStyle w:val="Heading2"/>
      </w:pPr>
      <w:r w:rsidRPr="007D0F83">
        <w:lastRenderedPageBreak/>
        <w:t>Estructura de la página</w:t>
      </w:r>
      <w:bookmarkEnd w:id="6"/>
    </w:p>
    <w:p w14:paraId="4ED82CC8" w14:textId="6F75EB30" w:rsidR="006741A0" w:rsidRDefault="00465DEA" w:rsidP="00465DEA">
      <w:pPr>
        <w:jc w:val="center"/>
        <w:rPr>
          <w:lang w:val="en"/>
        </w:rPr>
      </w:pPr>
      <w:r>
        <w:rPr>
          <w:noProof/>
        </w:rPr>
        <w:drawing>
          <wp:inline distT="0" distB="0" distL="0" distR="0" wp14:anchorId="1367E4E8" wp14:editId="17D55DA3">
            <wp:extent cx="3253740" cy="1910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839" cy="1920569"/>
                    </a:xfrm>
                    <a:prstGeom prst="rect">
                      <a:avLst/>
                    </a:prstGeom>
                    <a:noFill/>
                    <a:ln>
                      <a:noFill/>
                    </a:ln>
                  </pic:spPr>
                </pic:pic>
              </a:graphicData>
            </a:graphic>
          </wp:inline>
        </w:drawing>
      </w:r>
    </w:p>
    <w:p w14:paraId="19CC7A64" w14:textId="5774E4D3" w:rsidR="00465DEA" w:rsidRDefault="005052E0" w:rsidP="00465DEA">
      <w:r w:rsidRPr="005052E0">
        <w:t>La zona A es e</w:t>
      </w:r>
      <w:r>
        <w:t>l contenedor de los diferentes temas. Cuando se selecciona un tema, se cargará todo el contenido el detalle</w:t>
      </w:r>
      <w:r w:rsidR="00F65B61">
        <w:t xml:space="preserve"> en la propia zona A</w:t>
      </w:r>
      <w:r>
        <w:t>, es decir, el tema en su totalidad y l</w:t>
      </w:r>
      <w:r w:rsidR="00E9308A">
        <w:t xml:space="preserve">as </w:t>
      </w:r>
      <w:r w:rsidR="00BE6AA8">
        <w:t>respuestas referentes</w:t>
      </w:r>
      <w:r>
        <w:t xml:space="preserve"> a ese tema. </w:t>
      </w:r>
    </w:p>
    <w:p w14:paraId="4E1CE160" w14:textId="53312DD1" w:rsidR="00F65B61" w:rsidRDefault="00F65B61" w:rsidP="00465DEA">
      <w:r>
        <w:t xml:space="preserve">La zona B (barra lateral) alberga el </w:t>
      </w:r>
      <w:r w:rsidR="00E9308A">
        <w:t>inicio de sesión</w:t>
      </w:r>
      <w:r>
        <w:t xml:space="preserve"> y un enlace para registrarse. También tiene una lista de los temas más populares.</w:t>
      </w:r>
    </w:p>
    <w:p w14:paraId="2FA11EBD" w14:textId="493105D2" w:rsidR="00F65B61" w:rsidRDefault="00F65B61" w:rsidP="00465DEA">
      <w:r>
        <w:t>El menú de arriba solo contiene el logotipo y la barra de búsqueda.</w:t>
      </w:r>
    </w:p>
    <w:p w14:paraId="78B92632" w14:textId="587B8DC6" w:rsidR="00013B80" w:rsidRPr="00013B80" w:rsidRDefault="00013B80" w:rsidP="00013B80">
      <w:pPr>
        <w:pStyle w:val="Heading2"/>
      </w:pPr>
      <w:r w:rsidRPr="00013B80">
        <w:t>Paleta de colores</w:t>
      </w:r>
    </w:p>
    <w:p w14:paraId="16FADC4B" w14:textId="51F05BD4" w:rsidR="00013B80" w:rsidRPr="00013B80" w:rsidRDefault="00013B80" w:rsidP="00013B80">
      <w:pPr>
        <w:jc w:val="center"/>
        <w:rPr>
          <w:lang w:val="en"/>
        </w:rPr>
      </w:pPr>
      <w:r>
        <w:rPr>
          <w:noProof/>
        </w:rPr>
        <w:drawing>
          <wp:inline distT="0" distB="0" distL="0" distR="0" wp14:anchorId="63E03685" wp14:editId="6D19B725">
            <wp:extent cx="4747565" cy="296621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888" cy="2972663"/>
                    </a:xfrm>
                    <a:prstGeom prst="rect">
                      <a:avLst/>
                    </a:prstGeom>
                    <a:noFill/>
                    <a:ln>
                      <a:noFill/>
                    </a:ln>
                  </pic:spPr>
                </pic:pic>
              </a:graphicData>
            </a:graphic>
          </wp:inline>
        </w:drawing>
      </w:r>
    </w:p>
    <w:p w14:paraId="792B23F0" w14:textId="4B887727" w:rsidR="00846D08" w:rsidRDefault="00846D08" w:rsidP="00846D08"/>
    <w:p w14:paraId="6C1F05E9" w14:textId="72517126" w:rsidR="00907D64" w:rsidRDefault="00013B80" w:rsidP="00846D08">
      <w:r>
        <w:lastRenderedPageBreak/>
        <w:t>El color de fondo de la página general será #e8e8e8</w:t>
      </w:r>
      <w:r w:rsidR="00265459">
        <w:t xml:space="preserve"> y el fondo de elementos</w:t>
      </w:r>
      <w:r w:rsidR="009E45C1">
        <w:t xml:space="preserve"> principales sobre el propio fondo de la página será ‘</w:t>
      </w:r>
      <w:proofErr w:type="spellStart"/>
      <w:r w:rsidR="009E45C1">
        <w:t>lightgrey</w:t>
      </w:r>
      <w:proofErr w:type="spellEnd"/>
      <w:r w:rsidR="009E45C1">
        <w:t>’</w:t>
      </w:r>
      <w:r>
        <w:t>.</w:t>
      </w:r>
      <w:r w:rsidR="00907D64">
        <w:t xml:space="preserve"> </w:t>
      </w:r>
    </w:p>
    <w:p w14:paraId="4D4FE510" w14:textId="4489851A" w:rsidR="004639E8" w:rsidRDefault="00907D64" w:rsidP="00846D08">
      <w:r>
        <w:t>La barra de navegación tendrá el color #10a066.</w:t>
      </w:r>
    </w:p>
    <w:p w14:paraId="6AC41A79" w14:textId="40766530" w:rsidR="00EB68D6" w:rsidRDefault="00EB68D6" w:rsidP="00846D08">
      <w:r>
        <w:t xml:space="preserve">Los botones usarán el color </w:t>
      </w:r>
      <w:r w:rsidR="002E3CF5">
        <w:t>#</w:t>
      </w:r>
      <w:r w:rsidR="002E3CF5" w:rsidRPr="002E3CF5">
        <w:t>dd6e42</w:t>
      </w:r>
      <w:r w:rsidR="00C71295">
        <w:t>, el cual tendrá una variante más oscura (</w:t>
      </w:r>
      <w:r w:rsidR="00C71295" w:rsidRPr="00C71295">
        <w:t>#c46c49</w:t>
      </w:r>
      <w:r w:rsidR="00C71295">
        <w:t>) y más clara (</w:t>
      </w:r>
      <w:r w:rsidR="00C71295" w:rsidRPr="00C71295">
        <w:t>#dd6e42</w:t>
      </w:r>
      <w:r w:rsidR="00C71295">
        <w:t xml:space="preserve">) para selecciones o </w:t>
      </w:r>
      <w:proofErr w:type="spellStart"/>
      <w:r w:rsidR="00C71295">
        <w:t>hover</w:t>
      </w:r>
      <w:proofErr w:type="spellEnd"/>
      <w:r w:rsidR="00C71295">
        <w:t>.</w:t>
      </w:r>
    </w:p>
    <w:p w14:paraId="060AA298" w14:textId="0E93EB00" w:rsidR="00907D64" w:rsidRDefault="002E3CF5" w:rsidP="00846D08">
      <w:r>
        <w:t xml:space="preserve">El fondo de elementos de la barra lateral será </w:t>
      </w:r>
      <w:r w:rsidR="00907D64">
        <w:t>#46494c</w:t>
      </w:r>
      <w:r>
        <w:t>.</w:t>
      </w:r>
    </w:p>
    <w:p w14:paraId="5BAB097C" w14:textId="510E1251" w:rsidR="00BE6AA8" w:rsidRDefault="00BE6AA8" w:rsidP="00846D08">
      <w:r>
        <w:t>El color #3a3335 quedará como opcional para decoraciones o detalles.</w:t>
      </w:r>
    </w:p>
    <w:p w14:paraId="23E19594" w14:textId="39BE78FB" w:rsidR="00BE6AA8" w:rsidRDefault="00BE6AA8" w:rsidP="00BE6AA8">
      <w:pPr>
        <w:pStyle w:val="Heading2"/>
      </w:pPr>
      <w:r>
        <w:t>Estructura de carpetas</w:t>
      </w:r>
    </w:p>
    <w:p w14:paraId="5B3407E7" w14:textId="2AAD8367" w:rsidR="00BE6AA8" w:rsidRDefault="00DB05B3" w:rsidP="00BE6AA8">
      <w:r>
        <w:rPr>
          <w:noProof/>
        </w:rPr>
        <w:drawing>
          <wp:inline distT="0" distB="0" distL="0" distR="0" wp14:anchorId="5ADC3B8E" wp14:editId="671BA59E">
            <wp:extent cx="59436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1575"/>
                    </a:xfrm>
                    <a:prstGeom prst="rect">
                      <a:avLst/>
                    </a:prstGeom>
                  </pic:spPr>
                </pic:pic>
              </a:graphicData>
            </a:graphic>
          </wp:inline>
        </w:drawing>
      </w:r>
    </w:p>
    <w:p w14:paraId="5D96DA90" w14:textId="2DAAB643" w:rsidR="00DB05B3" w:rsidRDefault="00DB05B3" w:rsidP="00BE6AA8">
      <w:r>
        <w:t>Hemos dividido la web en 5 carpetas (posiblemente una extra para la carga de archivos).  El árbol de la estructura sería el siguiente:</w:t>
      </w:r>
    </w:p>
    <w:p w14:paraId="091EFBAA" w14:textId="50288BA5" w:rsidR="00DB05B3" w:rsidRDefault="00DB05B3" w:rsidP="00DB05B3">
      <w:pPr>
        <w:pStyle w:val="ListParagraph"/>
        <w:numPr>
          <w:ilvl w:val="0"/>
          <w:numId w:val="1"/>
        </w:numPr>
      </w:pPr>
      <w:r>
        <w:t>Web (carpeta principal que contiene la web)</w:t>
      </w:r>
    </w:p>
    <w:p w14:paraId="3E821088" w14:textId="2CC5E5A3" w:rsidR="00DB05B3" w:rsidRDefault="00DB05B3" w:rsidP="00DB05B3">
      <w:pPr>
        <w:pStyle w:val="ListParagraph"/>
        <w:numPr>
          <w:ilvl w:val="1"/>
          <w:numId w:val="1"/>
        </w:numPr>
      </w:pPr>
      <w:proofErr w:type="spellStart"/>
      <w:r>
        <w:t>controller</w:t>
      </w:r>
      <w:proofErr w:type="spellEnd"/>
      <w:r>
        <w:t xml:space="preserve"> (contiene los archivos de PHP que realizan funciones lógicas en la página)</w:t>
      </w:r>
    </w:p>
    <w:p w14:paraId="3F07585C" w14:textId="22CD0D26" w:rsidR="00DB05B3" w:rsidRDefault="00DB05B3" w:rsidP="00DB05B3">
      <w:pPr>
        <w:pStyle w:val="ListParagraph"/>
        <w:numPr>
          <w:ilvl w:val="1"/>
          <w:numId w:val="1"/>
        </w:numPr>
      </w:pPr>
      <w:proofErr w:type="spellStart"/>
      <w:r>
        <w:t>javaScript</w:t>
      </w:r>
      <w:proofErr w:type="spellEnd"/>
      <w:r>
        <w:t xml:space="preserve"> (contiene todos los archivos JS utilizados)</w:t>
      </w:r>
    </w:p>
    <w:p w14:paraId="2F7E2327" w14:textId="21387A39" w:rsidR="00DB05B3" w:rsidRDefault="00DB05B3" w:rsidP="00DB05B3">
      <w:pPr>
        <w:pStyle w:val="ListParagraph"/>
        <w:numPr>
          <w:ilvl w:val="1"/>
          <w:numId w:val="1"/>
        </w:numPr>
      </w:pPr>
      <w:r>
        <w:t>media (contiene los archivos de imágenes y logos de la web)</w:t>
      </w:r>
    </w:p>
    <w:p w14:paraId="0EB5B0B4" w14:textId="20E15491" w:rsidR="00DB05B3" w:rsidRDefault="00DB05B3" w:rsidP="00DB05B3">
      <w:pPr>
        <w:pStyle w:val="ListParagraph"/>
        <w:numPr>
          <w:ilvl w:val="1"/>
          <w:numId w:val="1"/>
        </w:numPr>
      </w:pPr>
      <w:proofErr w:type="spellStart"/>
      <w:r>
        <w:t>pages</w:t>
      </w:r>
      <w:proofErr w:type="spellEnd"/>
      <w:r>
        <w:t xml:space="preserve"> (aquí residen </w:t>
      </w:r>
      <w:r w:rsidR="000F429C">
        <w:t xml:space="preserve">archivos </w:t>
      </w:r>
      <w:r>
        <w:t>PHP que contienen HTML)</w:t>
      </w:r>
    </w:p>
    <w:p w14:paraId="7F760AE0" w14:textId="52D3E08F" w:rsidR="000F429C" w:rsidRDefault="000F429C" w:rsidP="00DB05B3">
      <w:pPr>
        <w:pStyle w:val="ListParagraph"/>
        <w:numPr>
          <w:ilvl w:val="1"/>
          <w:numId w:val="1"/>
        </w:numPr>
      </w:pPr>
      <w:proofErr w:type="spellStart"/>
      <w:r>
        <w:t>index</w:t>
      </w:r>
      <w:proofErr w:type="spellEnd"/>
      <w:r>
        <w:t xml:space="preserve"> (esta es la página principal)</w:t>
      </w:r>
    </w:p>
    <w:p w14:paraId="48247AF9" w14:textId="3CA595C4" w:rsidR="00BE6AA8" w:rsidRDefault="00BE6AA8" w:rsidP="00BE6AA8">
      <w:pPr>
        <w:pStyle w:val="Heading2"/>
      </w:pPr>
      <w:r>
        <w:t>Fuentes</w:t>
      </w:r>
    </w:p>
    <w:p w14:paraId="376F4284" w14:textId="36BE670A" w:rsidR="00BE6AA8" w:rsidRDefault="00BE6AA8" w:rsidP="00BE6AA8">
      <w:r>
        <w:t xml:space="preserve">Hemos elegido </w:t>
      </w:r>
      <w:proofErr w:type="spellStart"/>
      <w:r>
        <w:t>Roboto</w:t>
      </w:r>
      <w:proofErr w:type="spellEnd"/>
      <w:r>
        <w:t xml:space="preserve"> como fuente principal, </w:t>
      </w:r>
      <w:proofErr w:type="spellStart"/>
      <w:r>
        <w:t>Verdana</w:t>
      </w:r>
      <w:proofErr w:type="spellEnd"/>
      <w:r>
        <w:t xml:space="preserve"> como secundaria (por su ligero parecido estético a </w:t>
      </w:r>
      <w:proofErr w:type="spellStart"/>
      <w:r>
        <w:t>Roboto</w:t>
      </w:r>
      <w:proofErr w:type="spellEnd"/>
      <w:r>
        <w:t xml:space="preserve">) y Sans-Serif como fuente de </w:t>
      </w:r>
      <w:proofErr w:type="spellStart"/>
      <w:r>
        <w:t>backup</w:t>
      </w:r>
      <w:proofErr w:type="spellEnd"/>
      <w:r>
        <w:t xml:space="preserve">. </w:t>
      </w:r>
      <w:proofErr w:type="spellStart"/>
      <w:r>
        <w:t>Roboto</w:t>
      </w:r>
      <w:proofErr w:type="spellEnd"/>
      <w:r>
        <w:t xml:space="preserve"> es una fuente diseñada por Google Open </w:t>
      </w:r>
      <w:proofErr w:type="spellStart"/>
      <w:r>
        <w:t>Fonts</w:t>
      </w:r>
      <w:proofErr w:type="spellEnd"/>
      <w:r>
        <w:t xml:space="preserve"> y la cual es muy usada en la web por su atractivo estético y facilidad de lectura.</w:t>
      </w:r>
    </w:p>
    <w:p w14:paraId="4183B377" w14:textId="426E4EFF" w:rsidR="00BE6AA8" w:rsidRDefault="000F429C" w:rsidP="00BE6AA8">
      <w:pPr>
        <w:jc w:val="center"/>
      </w:pPr>
      <w:r>
        <w:rPr>
          <w:noProof/>
        </w:rPr>
        <w:lastRenderedPageBreak/>
        <w:drawing>
          <wp:inline distT="0" distB="0" distL="0" distR="0" wp14:anchorId="7E0D0520" wp14:editId="24D2B4C9">
            <wp:extent cx="2092325" cy="2765425"/>
            <wp:effectExtent l="0" t="0" r="3175" b="0"/>
            <wp:docPr id="8" name="Picture 8" descr="Roboto (typef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o (typeface).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2325" cy="2765425"/>
                    </a:xfrm>
                    <a:prstGeom prst="rect">
                      <a:avLst/>
                    </a:prstGeom>
                    <a:noFill/>
                    <a:ln>
                      <a:noFill/>
                    </a:ln>
                  </pic:spPr>
                </pic:pic>
              </a:graphicData>
            </a:graphic>
          </wp:inline>
        </w:drawing>
      </w:r>
    </w:p>
    <w:p w14:paraId="6C9112CC" w14:textId="28846443" w:rsidR="00BE6AA8" w:rsidRDefault="00BE6AA8" w:rsidP="00BE6AA8">
      <w:pPr>
        <w:jc w:val="center"/>
      </w:pPr>
      <w:proofErr w:type="spellStart"/>
      <w:r>
        <w:t>Roboto</w:t>
      </w:r>
      <w:proofErr w:type="spellEnd"/>
    </w:p>
    <w:p w14:paraId="7A072B4A" w14:textId="77777777" w:rsidR="00BE6AA8" w:rsidRDefault="00BE6AA8" w:rsidP="00BE6AA8">
      <w:pPr>
        <w:jc w:val="center"/>
      </w:pPr>
    </w:p>
    <w:p w14:paraId="74E09564" w14:textId="61F366B6" w:rsidR="00BE6AA8" w:rsidRDefault="000F429C" w:rsidP="00BE6AA8">
      <w:pPr>
        <w:jc w:val="center"/>
      </w:pPr>
      <w:r>
        <w:rPr>
          <w:noProof/>
        </w:rPr>
        <w:drawing>
          <wp:inline distT="0" distB="0" distL="0" distR="0" wp14:anchorId="2526BA43" wp14:editId="3F9C158C">
            <wp:extent cx="2092325" cy="2479675"/>
            <wp:effectExtent l="0" t="0" r="3175" b="0"/>
            <wp:docPr id="9" name="Picture 9" descr="VerdanaSpecim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anaSpecimen.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325" cy="2479675"/>
                    </a:xfrm>
                    <a:prstGeom prst="rect">
                      <a:avLst/>
                    </a:prstGeom>
                    <a:noFill/>
                    <a:ln>
                      <a:noFill/>
                    </a:ln>
                  </pic:spPr>
                </pic:pic>
              </a:graphicData>
            </a:graphic>
          </wp:inline>
        </w:drawing>
      </w:r>
    </w:p>
    <w:p w14:paraId="4708365F" w14:textId="0014A4A2" w:rsidR="00BE6AA8" w:rsidRDefault="00BE6AA8" w:rsidP="00BE6AA8">
      <w:pPr>
        <w:jc w:val="center"/>
      </w:pPr>
      <w:proofErr w:type="spellStart"/>
      <w:r>
        <w:t>Verdana</w:t>
      </w:r>
      <w:proofErr w:type="spellEnd"/>
    </w:p>
    <w:p w14:paraId="7D0FDC33" w14:textId="03F35E34" w:rsidR="00BE6AA8" w:rsidRDefault="00BE6AA8" w:rsidP="00BE6AA8">
      <w:pPr>
        <w:jc w:val="center"/>
      </w:pPr>
    </w:p>
    <w:p w14:paraId="2A71AB56" w14:textId="415B7B7C" w:rsidR="000F429C" w:rsidRDefault="000F429C" w:rsidP="00BE6AA8">
      <w:pPr>
        <w:jc w:val="center"/>
      </w:pPr>
      <w:r>
        <w:rPr>
          <w:noProof/>
        </w:rPr>
        <w:drawing>
          <wp:inline distT="0" distB="0" distL="0" distR="0" wp14:anchorId="50E66704" wp14:editId="1FF97DCA">
            <wp:extent cx="2019300" cy="409575"/>
            <wp:effectExtent l="0" t="0" r="0" b="9525"/>
            <wp:docPr id="10" name="Picture 10" descr="Serif and sans-serif 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f and sans-serif 01.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p w14:paraId="246B6349" w14:textId="4CD4349E" w:rsidR="000F429C" w:rsidRPr="00BE6AA8" w:rsidRDefault="000F429C" w:rsidP="00BE6AA8">
      <w:pPr>
        <w:jc w:val="center"/>
      </w:pPr>
      <w:r>
        <w:t>Sans-Serif</w:t>
      </w:r>
    </w:p>
    <w:p w14:paraId="40C28154" w14:textId="77777777" w:rsidR="000F429C" w:rsidRDefault="000F429C" w:rsidP="00BE6AA8">
      <w:pPr>
        <w:pStyle w:val="Heading2"/>
      </w:pPr>
    </w:p>
    <w:p w14:paraId="5ADAEFAC" w14:textId="6D9D25DD" w:rsidR="00BE6AA8" w:rsidRDefault="00BE6AA8" w:rsidP="00BE6AA8">
      <w:pPr>
        <w:pStyle w:val="Heading2"/>
      </w:pPr>
      <w:r>
        <w:t>Elementos gráficos y logotipos</w:t>
      </w:r>
    </w:p>
    <w:p w14:paraId="70FC6EB6" w14:textId="455CB1A2" w:rsidR="00BE6AA8" w:rsidRDefault="0054472C" w:rsidP="00BE6AA8">
      <w:r>
        <w:t>Se usa</w:t>
      </w:r>
      <w:r w:rsidR="00EE3D97">
        <w:t xml:space="preserve"> el logo de Egibide como logo del sitio principal (simulando que es una intranet del colegio) y en el </w:t>
      </w:r>
      <w:proofErr w:type="spellStart"/>
      <w:r w:rsidR="00EE3D97">
        <w:t>footer</w:t>
      </w:r>
      <w:proofErr w:type="spellEnd"/>
      <w:r w:rsidR="00EE3D97">
        <w:t xml:space="preserve"> incluimos el logo de empresa, como firma de la web.</w:t>
      </w:r>
    </w:p>
    <w:p w14:paraId="18A0C64D" w14:textId="0668936F" w:rsidR="00BE6AA8" w:rsidRDefault="00BE6AA8" w:rsidP="00BE6AA8">
      <w:pPr>
        <w:pStyle w:val="Heading2"/>
      </w:pPr>
      <w:r>
        <w:t>Imágenes</w:t>
      </w:r>
    </w:p>
    <w:p w14:paraId="74ECBF6B" w14:textId="161386A7" w:rsidR="00BE6AA8" w:rsidRDefault="0054472C" w:rsidP="00BE6AA8">
      <w:r>
        <w:t>La web no muestra ningún tipo de imagen, se pueden adjuntar a las preguntas, pero solo existen como descarga, no como previsualización.</w:t>
      </w:r>
    </w:p>
    <w:p w14:paraId="193E4F9C" w14:textId="5A405855" w:rsidR="00207246" w:rsidRDefault="00207246" w:rsidP="00207246">
      <w:pPr>
        <w:pStyle w:val="Heading1"/>
        <w:rPr>
          <w:lang w:val="es-ES"/>
        </w:rPr>
      </w:pPr>
      <w:r w:rsidRPr="00207246">
        <w:rPr>
          <w:lang w:val="es-ES"/>
        </w:rPr>
        <w:t>Despliegue de l</w:t>
      </w:r>
      <w:r>
        <w:rPr>
          <w:lang w:val="es-ES"/>
        </w:rPr>
        <w:t>a aplicación</w:t>
      </w:r>
    </w:p>
    <w:p w14:paraId="7189A6B1" w14:textId="77777777" w:rsidR="00207246" w:rsidRPr="00EE3D97" w:rsidRDefault="00207246" w:rsidP="00207246">
      <w:bookmarkStart w:id="7" w:name="_GoBack"/>
      <w:bookmarkEnd w:id="7"/>
    </w:p>
    <w:p w14:paraId="5CAB9D14" w14:textId="54108556" w:rsidR="00BE6AA8" w:rsidRPr="00207246" w:rsidRDefault="00BE6AA8" w:rsidP="00207246">
      <w:pPr>
        <w:pStyle w:val="Heading1"/>
        <w:rPr>
          <w:lang w:val="es-ES"/>
        </w:rPr>
      </w:pPr>
      <w:r w:rsidRPr="00207246">
        <w:rPr>
          <w:lang w:val="es-ES"/>
        </w:rPr>
        <w:t>Propuestas</w:t>
      </w:r>
    </w:p>
    <w:p w14:paraId="18D81580" w14:textId="34BDA080" w:rsidR="00BE6AA8" w:rsidRDefault="00BE6AA8" w:rsidP="00BE6AA8"/>
    <w:p w14:paraId="69C30F89" w14:textId="5B1E8372" w:rsidR="00BE6AA8" w:rsidRPr="00207246" w:rsidRDefault="00BE6AA8" w:rsidP="00207246">
      <w:pPr>
        <w:pStyle w:val="Heading1"/>
        <w:rPr>
          <w:lang w:val="es-ES"/>
        </w:rPr>
      </w:pPr>
      <w:r w:rsidRPr="00207246">
        <w:rPr>
          <w:lang w:val="es-ES"/>
        </w:rPr>
        <w:t>Anexo</w:t>
      </w:r>
    </w:p>
    <w:p w14:paraId="65AE8EF3" w14:textId="77777777" w:rsidR="009E45C1" w:rsidRDefault="009E45C1" w:rsidP="009E45C1">
      <w:pPr>
        <w:pStyle w:val="Heading2"/>
      </w:pPr>
    </w:p>
    <w:p w14:paraId="17461680" w14:textId="77777777" w:rsidR="00013B80" w:rsidRPr="007D0F83" w:rsidRDefault="00013B80" w:rsidP="00846D08"/>
    <w:sectPr w:rsidR="00013B80" w:rsidRPr="007D0F83" w:rsidSect="00846D08">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BB9C9" w14:textId="77777777" w:rsidR="006D2251" w:rsidRDefault="006D2251" w:rsidP="00846D08">
      <w:pPr>
        <w:spacing w:line="240" w:lineRule="auto"/>
      </w:pPr>
      <w:r>
        <w:separator/>
      </w:r>
    </w:p>
  </w:endnote>
  <w:endnote w:type="continuationSeparator" w:id="0">
    <w:p w14:paraId="0E52704E" w14:textId="77777777" w:rsidR="006D2251" w:rsidRDefault="006D2251"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56B0AED0" w:rsidR="004639E8" w:rsidRDefault="006D2251" w:rsidP="004639E8">
    <w:pPr>
      <w:pStyle w:val="Footer"/>
      <w:jc w:val="center"/>
    </w:pPr>
    <w:hyperlink r:id="rId1" w:history="1">
      <w:r w:rsidR="004639E8" w:rsidRPr="00F45765">
        <w:rPr>
          <w:rStyle w:val="Hyperlink"/>
        </w:rPr>
        <w:t>https://github.com/MAD-Project/Codename-Skul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783D" w14:textId="77777777" w:rsidR="006D2251" w:rsidRDefault="006D2251" w:rsidP="00846D08">
      <w:pPr>
        <w:spacing w:line="240" w:lineRule="auto"/>
      </w:pPr>
      <w:r>
        <w:separator/>
      </w:r>
    </w:p>
  </w:footnote>
  <w:footnote w:type="continuationSeparator" w:id="0">
    <w:p w14:paraId="3E5319C2" w14:textId="77777777" w:rsidR="006D2251" w:rsidRDefault="006D2251"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4031710A" w:rsidR="00846D08" w:rsidRPr="00846D08" w:rsidRDefault="00846D08" w:rsidP="00846D08">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Pr="00846D08">
      <w:rPr>
        <w:i/>
      </w:rPr>
      <w:t>Guía de estilo</w:t>
    </w:r>
  </w:p>
  <w:p w14:paraId="43CA54DD" w14:textId="2124F378" w:rsidR="00846D08" w:rsidRPr="00846D08" w:rsidRDefault="00846D08" w:rsidP="00846D08">
    <w:pPr>
      <w:pStyle w:val="Header"/>
      <w:jc w:val="center"/>
      <w:rPr>
        <w:b/>
      </w:rPr>
    </w:pPr>
    <w:r>
      <w:t xml:space="preserve"> </w:t>
    </w:r>
    <w:r>
      <w:tab/>
      <w:t xml:space="preserve">                                                                                                        </w:t>
    </w:r>
    <w:r w:rsidRPr="00846D08">
      <w:rPr>
        <w:b/>
      </w:rPr>
      <w:t>MAD Project</w:t>
    </w:r>
  </w:p>
  <w:p w14:paraId="58E90A69" w14:textId="77777777" w:rsidR="00846D08" w:rsidRDefault="00846D08" w:rsidP="00846D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89B"/>
    <w:multiLevelType w:val="hybridMultilevel"/>
    <w:tmpl w:val="4660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0E4039"/>
    <w:rsid w:val="000F429C"/>
    <w:rsid w:val="00207246"/>
    <w:rsid w:val="00265459"/>
    <w:rsid w:val="002E3CF5"/>
    <w:rsid w:val="003D2D65"/>
    <w:rsid w:val="00430AE1"/>
    <w:rsid w:val="00435413"/>
    <w:rsid w:val="004639E8"/>
    <w:rsid w:val="00465DEA"/>
    <w:rsid w:val="004A55E8"/>
    <w:rsid w:val="005052E0"/>
    <w:rsid w:val="00525889"/>
    <w:rsid w:val="0054472C"/>
    <w:rsid w:val="00590233"/>
    <w:rsid w:val="00622013"/>
    <w:rsid w:val="006741A0"/>
    <w:rsid w:val="006C0631"/>
    <w:rsid w:val="006C70A8"/>
    <w:rsid w:val="006D2251"/>
    <w:rsid w:val="006E19F8"/>
    <w:rsid w:val="007A279A"/>
    <w:rsid w:val="007D0F83"/>
    <w:rsid w:val="00846D08"/>
    <w:rsid w:val="00896912"/>
    <w:rsid w:val="00907D64"/>
    <w:rsid w:val="009A429B"/>
    <w:rsid w:val="009C06F9"/>
    <w:rsid w:val="009E45C1"/>
    <w:rsid w:val="00A86038"/>
    <w:rsid w:val="00AD2D00"/>
    <w:rsid w:val="00BE6AA8"/>
    <w:rsid w:val="00C311DD"/>
    <w:rsid w:val="00C71295"/>
    <w:rsid w:val="00D538D9"/>
    <w:rsid w:val="00D61D63"/>
    <w:rsid w:val="00DB05B3"/>
    <w:rsid w:val="00E9308A"/>
    <w:rsid w:val="00EB68D6"/>
    <w:rsid w:val="00ED74F4"/>
    <w:rsid w:val="00EE3D97"/>
    <w:rsid w:val="00EF0066"/>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paragraph" w:styleId="Heading3">
    <w:name w:val="heading 3"/>
    <w:basedOn w:val="Normal"/>
    <w:next w:val="Normal"/>
    <w:link w:val="Heading3Char"/>
    <w:uiPriority w:val="9"/>
    <w:unhideWhenUsed/>
    <w:qFormat/>
    <w:rsid w:val="009E45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9E45C1"/>
    <w:rPr>
      <w:rFonts w:asciiTheme="majorHAnsi" w:eastAsiaTheme="majorEastAsia" w:hAnsiTheme="majorHAnsi" w:cstheme="majorBidi"/>
      <w:color w:val="1F3763" w:themeColor="accent1" w:themeShade="7F"/>
      <w:lang w:val="es-ES"/>
    </w:rPr>
  </w:style>
  <w:style w:type="paragraph" w:styleId="ListParagraph">
    <w:name w:val="List Paragraph"/>
    <w:basedOn w:val="Normal"/>
    <w:uiPriority w:val="34"/>
    <w:qFormat/>
    <w:rsid w:val="00DB0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836871">
      <w:bodyDiv w:val="1"/>
      <w:marLeft w:val="0"/>
      <w:marRight w:val="0"/>
      <w:marTop w:val="0"/>
      <w:marBottom w:val="0"/>
      <w:divBdr>
        <w:top w:val="none" w:sz="0" w:space="0" w:color="auto"/>
        <w:left w:val="none" w:sz="0" w:space="0" w:color="auto"/>
        <w:bottom w:val="none" w:sz="0" w:space="0" w:color="auto"/>
        <w:right w:val="none" w:sz="0" w:space="0" w:color="auto"/>
      </w:divBdr>
      <w:divsChild>
        <w:div w:id="876888827">
          <w:marLeft w:val="0"/>
          <w:marRight w:val="0"/>
          <w:marTop w:val="0"/>
          <w:marBottom w:val="0"/>
          <w:divBdr>
            <w:top w:val="none" w:sz="0" w:space="0" w:color="auto"/>
            <w:left w:val="none" w:sz="0" w:space="0" w:color="auto"/>
            <w:bottom w:val="none" w:sz="0" w:space="0" w:color="auto"/>
            <w:right w:val="none" w:sz="0" w:space="0" w:color="auto"/>
          </w:divBdr>
          <w:divsChild>
            <w:div w:id="793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411">
      <w:bodyDiv w:val="1"/>
      <w:marLeft w:val="0"/>
      <w:marRight w:val="0"/>
      <w:marTop w:val="0"/>
      <w:marBottom w:val="0"/>
      <w:divBdr>
        <w:top w:val="none" w:sz="0" w:space="0" w:color="auto"/>
        <w:left w:val="none" w:sz="0" w:space="0" w:color="auto"/>
        <w:bottom w:val="none" w:sz="0" w:space="0" w:color="auto"/>
        <w:right w:val="none" w:sz="0" w:space="0" w:color="auto"/>
      </w:divBdr>
      <w:divsChild>
        <w:div w:id="19861336">
          <w:marLeft w:val="0"/>
          <w:marRight w:val="0"/>
          <w:marTop w:val="0"/>
          <w:marBottom w:val="0"/>
          <w:divBdr>
            <w:top w:val="none" w:sz="0" w:space="0" w:color="auto"/>
            <w:left w:val="none" w:sz="0" w:space="0" w:color="auto"/>
            <w:bottom w:val="none" w:sz="0" w:space="0" w:color="auto"/>
            <w:right w:val="none" w:sz="0" w:space="0" w:color="auto"/>
          </w:divBdr>
          <w:divsChild>
            <w:div w:id="1831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72">
      <w:bodyDiv w:val="1"/>
      <w:marLeft w:val="0"/>
      <w:marRight w:val="0"/>
      <w:marTop w:val="0"/>
      <w:marBottom w:val="0"/>
      <w:divBdr>
        <w:top w:val="none" w:sz="0" w:space="0" w:color="auto"/>
        <w:left w:val="none" w:sz="0" w:space="0" w:color="auto"/>
        <w:bottom w:val="none" w:sz="0" w:space="0" w:color="auto"/>
        <w:right w:val="none" w:sz="0" w:space="0" w:color="auto"/>
      </w:divBdr>
      <w:divsChild>
        <w:div w:id="1115368854">
          <w:marLeft w:val="0"/>
          <w:marRight w:val="0"/>
          <w:marTop w:val="0"/>
          <w:marBottom w:val="0"/>
          <w:divBdr>
            <w:top w:val="none" w:sz="0" w:space="0" w:color="auto"/>
            <w:left w:val="none" w:sz="0" w:space="0" w:color="auto"/>
            <w:bottom w:val="none" w:sz="0" w:space="0" w:color="auto"/>
            <w:right w:val="none" w:sz="0" w:space="0" w:color="auto"/>
          </w:divBdr>
          <w:divsChild>
            <w:div w:id="339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Project/Codename-Skul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Sku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01BE-812B-4F9F-B92F-6B27D3B4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17</cp:revision>
  <dcterms:created xsi:type="dcterms:W3CDTF">2018-11-07T08:18:00Z</dcterms:created>
  <dcterms:modified xsi:type="dcterms:W3CDTF">2018-11-19T19:21:00Z</dcterms:modified>
</cp:coreProperties>
</file>